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1CB9BC4" w:rsidR="00841534" w:rsidRPr="001A3B6D" w:rsidRDefault="00041B69" w:rsidP="00AB6A74">
      <w:pPr>
        <w:ind w:right="-279" w:hanging="58"/>
        <w:rPr>
          <w:rFonts w:ascii="Times New Roman" w:hAnsi="Times New Roman" w:cs="Times New Roman"/>
          <w:b/>
          <w:color w:val="000000" w:themeColor="text1"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</w:t>
      </w:r>
      <w:r w:rsidR="001A3B6D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NT/W-OPGW/DOM/A10/26/06326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EXT-</w:t>
      </w:r>
      <w:r w:rsidR="004E2F60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r w:rsidR="0048040D">
        <w:rPr>
          <w:rFonts w:ascii="Times New Roman" w:hAnsi="Times New Roman" w:cs="Times New Roman"/>
          <w:b/>
          <w:color w:val="000000" w:themeColor="text1"/>
          <w:szCs w:val="22"/>
        </w:rPr>
        <w:t>V</w:t>
      </w:r>
      <w:r w:rsidR="00191FEC">
        <w:rPr>
          <w:rFonts w:ascii="Times New Roman" w:hAnsi="Times New Roman" w:cs="Times New Roman"/>
          <w:b/>
          <w:color w:val="000000" w:themeColor="text1"/>
          <w:szCs w:val="22"/>
        </w:rPr>
        <w:t>/</w:t>
      </w:r>
      <w:r w:rsidR="00DC74A7" w:rsidRPr="001A3B6D">
        <w:rPr>
          <w:rFonts w:ascii="Times New Roman" w:hAnsi="Times New Roman" w:cs="Times New Roman"/>
          <w:b/>
          <w:color w:val="000000" w:themeColor="text1"/>
          <w:szCs w:val="22"/>
        </w:rPr>
        <w:tab/>
      </w:r>
      <w:r w:rsidR="005E18E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</w:t>
      </w:r>
      <w:r w:rsidR="00807C2B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                </w:t>
      </w:r>
      <w:r w:rsidR="0084153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Date: </w:t>
      </w:r>
      <w:r w:rsidR="0048040D">
        <w:rPr>
          <w:rFonts w:ascii="Times New Roman" w:hAnsi="Times New Roman" w:cs="Times New Roman"/>
          <w:b/>
          <w:color w:val="000000" w:themeColor="text1"/>
          <w:szCs w:val="22"/>
        </w:rPr>
        <w:t>06/07</w:t>
      </w:r>
      <w:r w:rsidR="00AB6A7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6C8D8F8E" w14:textId="77777777" w:rsidR="001A3B6D" w:rsidRPr="00487CB9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 xml:space="preserve">Sub: </w:t>
      </w:r>
      <w:r w:rsidR="001A3B6D" w:rsidRPr="00487CB9">
        <w:rPr>
          <w:rFonts w:ascii="Times New Roman" w:hAnsi="Times New Roman" w:cs="Times New Roman"/>
          <w:b/>
          <w:szCs w:val="22"/>
        </w:rPr>
        <w:t>OPGW Package -08: OPGW Supply &amp; Installation Package in WR-II region under Scheme for Installation of OPGW &amp; associated communication systems on the existing ISTS lines in WR Region</w:t>
      </w:r>
      <w:r w:rsidR="00246B20" w:rsidRPr="00487CB9">
        <w:rPr>
          <w:rFonts w:ascii="Times New Roman" w:hAnsi="Times New Roman" w:cs="Times New Roman"/>
          <w:b/>
          <w:szCs w:val="22"/>
        </w:rPr>
        <w:t xml:space="preserve">.  </w:t>
      </w:r>
    </w:p>
    <w:p w14:paraId="31F02F01" w14:textId="57FAE1CD" w:rsidR="00F20F80" w:rsidRPr="00487CB9" w:rsidRDefault="001A3B6D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>Spec No. CC/NT/W-OPGW/DOM/A10/26/06326</w:t>
      </w:r>
      <w:r w:rsidR="00940A1E" w:rsidRPr="00487CB9">
        <w:rPr>
          <w:rFonts w:ascii="Times New Roman" w:hAnsi="Times New Roman" w:cs="Times New Roman"/>
          <w:b/>
          <w:szCs w:val="22"/>
        </w:rPr>
        <w:t xml:space="preserve"> </w:t>
      </w:r>
      <w:r w:rsidR="0009762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AB6A7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835B83" w:rsidRPr="00487CB9">
        <w:rPr>
          <w:rFonts w:ascii="Times New Roman" w:hAnsi="Times New Roman" w:cs="Times New Roman"/>
          <w:b/>
          <w:szCs w:val="22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48040D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6B8B381" w14:textId="77777777" w:rsidR="0048040D" w:rsidRPr="00AB6A74" w:rsidRDefault="0048040D" w:rsidP="0048040D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06CB3987" w14:textId="77777777" w:rsidR="0048040D" w:rsidRPr="00AB6A74" w:rsidRDefault="0048040D" w:rsidP="0048040D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3D6AA578" w14:textId="77777777" w:rsidR="0048040D" w:rsidRPr="00AB6A74" w:rsidRDefault="0048040D" w:rsidP="0048040D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6/07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3F5AB3A0" w14:textId="77777777" w:rsidR="0048040D" w:rsidRPr="00AB6A74" w:rsidRDefault="0048040D" w:rsidP="0048040D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15A9E276" w14:textId="77777777" w:rsidR="0048040D" w:rsidRPr="00AB6A74" w:rsidRDefault="0048040D" w:rsidP="0048040D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31617A79" w:rsidR="0048040D" w:rsidRPr="00AB6A74" w:rsidRDefault="0048040D" w:rsidP="0048040D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6/07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2EC6DF3F" w14:textId="77777777" w:rsidR="0048040D" w:rsidRPr="00AB6A74" w:rsidRDefault="0048040D" w:rsidP="0048040D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48040D" w:rsidRPr="00AB6A74" w:rsidRDefault="0048040D" w:rsidP="0048040D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404D9440" w:rsidR="0048040D" w:rsidRPr="00AB6A74" w:rsidRDefault="0048040D" w:rsidP="0048040D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8/07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6C9F8B55" w14:textId="77777777" w:rsidR="0048040D" w:rsidRPr="00AB6A74" w:rsidRDefault="0048040D" w:rsidP="0048040D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48040D" w:rsidRPr="00AB6A74" w:rsidRDefault="0048040D" w:rsidP="0048040D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75C029CF" w:rsidR="0048040D" w:rsidRPr="00AB6A74" w:rsidRDefault="0048040D" w:rsidP="0048040D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8/07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48040D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0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8E99" w14:textId="77777777" w:rsidR="006363D7" w:rsidRDefault="006363D7" w:rsidP="00B16323">
      <w:pPr>
        <w:spacing w:after="0" w:line="240" w:lineRule="auto"/>
      </w:pPr>
      <w:r>
        <w:separator/>
      </w:r>
    </w:p>
  </w:endnote>
  <w:endnote w:type="continuationSeparator" w:id="0">
    <w:p w14:paraId="4BE13BF0" w14:textId="77777777" w:rsidR="006363D7" w:rsidRDefault="006363D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9D987" w14:textId="77777777" w:rsidR="006363D7" w:rsidRDefault="006363D7" w:rsidP="00B16323">
      <w:pPr>
        <w:spacing w:after="0" w:line="240" w:lineRule="auto"/>
      </w:pPr>
      <w:r>
        <w:separator/>
      </w:r>
    </w:p>
  </w:footnote>
  <w:footnote w:type="continuationSeparator" w:id="0">
    <w:p w14:paraId="4602B0E9" w14:textId="77777777" w:rsidR="006363D7" w:rsidRDefault="006363D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FEC"/>
    <w:rsid w:val="001A37E3"/>
    <w:rsid w:val="001A3B6D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040D"/>
    <w:rsid w:val="004879CE"/>
    <w:rsid w:val="00487CB9"/>
    <w:rsid w:val="004948F9"/>
    <w:rsid w:val="004B7FBF"/>
    <w:rsid w:val="004D33E2"/>
    <w:rsid w:val="004E2F60"/>
    <w:rsid w:val="005133B2"/>
    <w:rsid w:val="00523EDE"/>
    <w:rsid w:val="00524321"/>
    <w:rsid w:val="00525678"/>
    <w:rsid w:val="00534D60"/>
    <w:rsid w:val="0055470E"/>
    <w:rsid w:val="005579C0"/>
    <w:rsid w:val="00571CD9"/>
    <w:rsid w:val="00575989"/>
    <w:rsid w:val="00590E52"/>
    <w:rsid w:val="005E18E0"/>
    <w:rsid w:val="00612EA8"/>
    <w:rsid w:val="0061342F"/>
    <w:rsid w:val="006363D7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67BEC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76117"/>
    <w:rsid w:val="00D929C1"/>
    <w:rsid w:val="00D95D5E"/>
    <w:rsid w:val="00DC74A7"/>
    <w:rsid w:val="00DE420C"/>
    <w:rsid w:val="00DF53D6"/>
    <w:rsid w:val="00E01BCC"/>
    <w:rsid w:val="00E425F9"/>
    <w:rsid w:val="00E9377C"/>
    <w:rsid w:val="00EC2799"/>
    <w:rsid w:val="00ED17BD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1</cp:revision>
  <cp:lastPrinted>2024-10-04T05:28:00Z</cp:lastPrinted>
  <dcterms:created xsi:type="dcterms:W3CDTF">2024-10-04T05:28:00Z</dcterms:created>
  <dcterms:modified xsi:type="dcterms:W3CDTF">2026-07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